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DC11" w14:textId="4BBB3CEC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09029E">
        <w:rPr>
          <w:rFonts w:ascii="Arial" w:hAnsi="Arial" w:cs="Arial"/>
          <w:b/>
          <w:bCs/>
        </w:rPr>
        <w:t>ACUERDO/OGAIPO/CT/0</w:t>
      </w:r>
      <w:r w:rsidR="009F6F4F">
        <w:rPr>
          <w:rFonts w:ascii="Arial" w:hAnsi="Arial" w:cs="Arial"/>
          <w:b/>
          <w:bCs/>
        </w:rPr>
        <w:t>9</w:t>
      </w:r>
      <w:r w:rsidR="005552E2">
        <w:rPr>
          <w:rFonts w:ascii="Arial" w:hAnsi="Arial" w:cs="Arial"/>
          <w:b/>
          <w:bCs/>
        </w:rPr>
        <w:t>7</w:t>
      </w:r>
      <w:r w:rsidRPr="0009029E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3</w:t>
      </w:r>
      <w:r w:rsidRPr="00D82BC3">
        <w:rPr>
          <w:rFonts w:ascii="Arial" w:hAnsi="Arial" w:cs="Arial"/>
          <w:b/>
          <w:bCs/>
        </w:rPr>
        <w:t xml:space="preserve"> POR EL CUAL EL COMITÉ DE TRANSPARENCIA DE ESTE ÓRGANO GARANTE, CONFIRMA, MODIFICA O REVOCA LA DECLARATORIA DE INCOMPETENCIA Y ORIENTACIÓN QUE EMITE LA UNIDAD DE TRANSPARENCIA, RESPECTO DE LA</w:t>
      </w:r>
      <w:r>
        <w:rPr>
          <w:rFonts w:ascii="Arial" w:hAnsi="Arial" w:cs="Arial"/>
          <w:b/>
          <w:bCs/>
        </w:rPr>
        <w:t>S</w:t>
      </w:r>
      <w:r w:rsidRPr="00D82BC3">
        <w:rPr>
          <w:rFonts w:ascii="Arial" w:hAnsi="Arial" w:cs="Arial"/>
          <w:b/>
          <w:bCs/>
        </w:rPr>
        <w:t xml:space="preserve"> SOLICITUD</w:t>
      </w:r>
      <w:r>
        <w:rPr>
          <w:rFonts w:ascii="Arial" w:hAnsi="Arial" w:cs="Arial"/>
          <w:b/>
          <w:bCs/>
        </w:rPr>
        <w:t>ES</w:t>
      </w:r>
      <w:r w:rsidRPr="00D82BC3">
        <w:rPr>
          <w:rFonts w:ascii="Arial" w:hAnsi="Arial" w:cs="Arial"/>
          <w:b/>
          <w:bCs/>
        </w:rPr>
        <w:t xml:space="preserve"> DE ACCESO A LA INFORMACIÓN PÚBLICA.</w:t>
      </w:r>
      <w:r>
        <w:rPr>
          <w:rFonts w:ascii="Arial" w:hAnsi="Arial" w:cs="Arial"/>
          <w:b/>
          <w:bCs/>
        </w:rPr>
        <w:t xml:space="preserve"> - - - - - - - - - - - - - - - - - - - - - - - - - - </w:t>
      </w:r>
    </w:p>
    <w:p w14:paraId="7C7C4F2A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47F5FA0A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4DCF4118" w14:textId="77777777" w:rsidR="00503E52" w:rsidRDefault="00503E52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30A60DF9" w14:textId="77777777" w:rsidR="00A11F4E" w:rsidRPr="00D82BC3" w:rsidRDefault="00A11F4E" w:rsidP="00A11F4E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00F2D599" w14:textId="182D400F" w:rsidR="001C27FB" w:rsidRPr="00D82BC3" w:rsidRDefault="00A11F4E" w:rsidP="00A11F4E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 xml:space="preserve">En </w:t>
      </w:r>
      <w:r w:rsidRPr="001813DD">
        <w:rPr>
          <w:rFonts w:ascii="Arial" w:eastAsia="Calibri" w:hAnsi="Arial" w:cs="Arial"/>
        </w:rPr>
        <w:t xml:space="preserve">atención </w:t>
      </w:r>
      <w:r w:rsidR="001813DD" w:rsidRPr="001813DD">
        <w:rPr>
          <w:rFonts w:ascii="Arial" w:eastAsia="Calibri" w:hAnsi="Arial" w:cs="Arial"/>
        </w:rPr>
        <w:t>a</w:t>
      </w:r>
      <w:r w:rsidR="007F1DE5">
        <w:rPr>
          <w:rFonts w:ascii="Arial" w:eastAsia="Calibri" w:hAnsi="Arial" w:cs="Arial"/>
        </w:rPr>
        <w:t>l</w:t>
      </w:r>
      <w:r w:rsidR="001C27FB">
        <w:rPr>
          <w:rFonts w:ascii="Arial" w:eastAsia="Calibri" w:hAnsi="Arial" w:cs="Arial"/>
        </w:rPr>
        <w:t xml:space="preserve"> </w:t>
      </w:r>
      <w:r w:rsidR="00A9799E">
        <w:rPr>
          <w:rFonts w:ascii="Arial" w:eastAsia="Calibri" w:hAnsi="Arial" w:cs="Arial"/>
        </w:rPr>
        <w:t xml:space="preserve">oficio </w:t>
      </w:r>
      <w:r w:rsidRPr="001813DD">
        <w:rPr>
          <w:rFonts w:ascii="Arial" w:eastAsia="Calibri" w:hAnsi="Arial" w:cs="Arial"/>
        </w:rPr>
        <w:t>con número</w:t>
      </w:r>
      <w:r w:rsidR="00114FB9">
        <w:rPr>
          <w:rFonts w:ascii="Arial" w:eastAsia="Calibri" w:hAnsi="Arial" w:cs="Arial"/>
        </w:rPr>
        <w:t xml:space="preserve"> de folio</w:t>
      </w:r>
      <w:r w:rsidRPr="001813DD">
        <w:rPr>
          <w:rFonts w:ascii="Arial" w:eastAsia="Calibri" w:hAnsi="Arial" w:cs="Arial"/>
        </w:rPr>
        <w:t>:</w:t>
      </w:r>
      <w:r w:rsidRPr="001813DD">
        <w:rPr>
          <w:rFonts w:ascii="Arial" w:eastAsia="Calibri" w:hAnsi="Arial" w:cs="Arial"/>
          <w:b/>
          <w:bCs/>
        </w:rPr>
        <w:t xml:space="preserve"> </w:t>
      </w:r>
      <w:r w:rsidR="00114FB9" w:rsidRPr="001813DD">
        <w:rPr>
          <w:rFonts w:ascii="Arial" w:eastAsia="Calibri" w:hAnsi="Arial" w:cs="Arial"/>
          <w:b/>
          <w:bCs/>
        </w:rPr>
        <w:t>OGAIPO/UT/</w:t>
      </w:r>
      <w:r w:rsidR="00AD2A42">
        <w:rPr>
          <w:rFonts w:ascii="Arial" w:eastAsia="Calibri" w:hAnsi="Arial" w:cs="Arial"/>
          <w:b/>
          <w:bCs/>
        </w:rPr>
        <w:t>1</w:t>
      </w:r>
      <w:r w:rsidR="00203C7B">
        <w:rPr>
          <w:rFonts w:ascii="Arial" w:eastAsia="Calibri" w:hAnsi="Arial" w:cs="Arial"/>
          <w:b/>
          <w:bCs/>
        </w:rPr>
        <w:t>2</w:t>
      </w:r>
      <w:r w:rsidR="005552E2">
        <w:rPr>
          <w:rFonts w:ascii="Arial" w:eastAsia="Calibri" w:hAnsi="Arial" w:cs="Arial"/>
          <w:b/>
          <w:bCs/>
        </w:rPr>
        <w:t>81</w:t>
      </w:r>
      <w:r w:rsidR="00114FB9" w:rsidRPr="001813DD">
        <w:rPr>
          <w:rFonts w:ascii="Arial" w:eastAsia="Calibri" w:hAnsi="Arial" w:cs="Arial"/>
          <w:b/>
          <w:bCs/>
        </w:rPr>
        <w:t>/</w:t>
      </w:r>
      <w:r w:rsidR="001C27FB" w:rsidRPr="001813DD">
        <w:rPr>
          <w:rFonts w:ascii="Arial" w:eastAsia="Calibri" w:hAnsi="Arial" w:cs="Arial"/>
          <w:b/>
          <w:bCs/>
        </w:rPr>
        <w:t>2023</w:t>
      </w:r>
      <w:r w:rsidR="009F6F4F">
        <w:rPr>
          <w:rFonts w:ascii="Arial" w:eastAsia="Calibri" w:hAnsi="Arial" w:cs="Arial"/>
          <w:b/>
          <w:bCs/>
        </w:rPr>
        <w:t xml:space="preserve">, </w:t>
      </w:r>
      <w:r w:rsidR="001C27FB" w:rsidRPr="001C27FB">
        <w:rPr>
          <w:rFonts w:ascii="Arial" w:eastAsia="Calibri" w:hAnsi="Arial" w:cs="Arial"/>
        </w:rPr>
        <w:t>recibido</w:t>
      </w:r>
      <w:r w:rsidR="00752A39" w:rsidRPr="00752A39">
        <w:rPr>
          <w:rFonts w:ascii="Arial" w:eastAsia="Calibri" w:hAnsi="Arial" w:cs="Arial"/>
        </w:rPr>
        <w:t xml:space="preserve"> el </w:t>
      </w:r>
      <w:r w:rsidR="005552E2">
        <w:rPr>
          <w:rFonts w:ascii="Arial" w:eastAsia="Calibri" w:hAnsi="Arial" w:cs="Arial"/>
        </w:rPr>
        <w:t>diecisiete</w:t>
      </w:r>
      <w:r w:rsidR="001C27FB" w:rsidRPr="009F6F4F">
        <w:rPr>
          <w:rFonts w:ascii="Arial" w:eastAsia="Calibri" w:hAnsi="Arial" w:cs="Arial"/>
        </w:rPr>
        <w:t xml:space="preserve"> de </w:t>
      </w:r>
      <w:r w:rsidR="00203C7B">
        <w:rPr>
          <w:rFonts w:ascii="Arial" w:eastAsia="Calibri" w:hAnsi="Arial" w:cs="Arial"/>
        </w:rPr>
        <w:t>noviembre</w:t>
      </w:r>
      <w:r w:rsidR="001B16D7" w:rsidRPr="009F6F4F">
        <w:rPr>
          <w:rFonts w:ascii="Arial" w:eastAsia="Calibri" w:hAnsi="Arial" w:cs="Arial"/>
        </w:rPr>
        <w:t xml:space="preserve"> </w:t>
      </w:r>
      <w:r w:rsidR="00752A39" w:rsidRPr="009F6F4F">
        <w:rPr>
          <w:rFonts w:ascii="Arial" w:eastAsia="Calibri" w:hAnsi="Arial" w:cs="Arial"/>
        </w:rPr>
        <w:t>de</w:t>
      </w:r>
      <w:r w:rsidR="001B16D7" w:rsidRPr="009F6F4F">
        <w:rPr>
          <w:rFonts w:ascii="Arial" w:eastAsia="Calibri" w:hAnsi="Arial" w:cs="Arial"/>
        </w:rPr>
        <w:t>l</w:t>
      </w:r>
      <w:r w:rsidR="00752A39" w:rsidRPr="009F6F4F">
        <w:rPr>
          <w:rFonts w:ascii="Arial" w:eastAsia="Calibri" w:hAnsi="Arial" w:cs="Arial"/>
        </w:rPr>
        <w:t xml:space="preserve"> dos mil veintitrés</w:t>
      </w:r>
      <w:r w:rsidR="00114FB9" w:rsidRPr="009F6F4F">
        <w:rPr>
          <w:rFonts w:ascii="Arial" w:eastAsia="Calibri" w:hAnsi="Arial" w:cs="Arial"/>
        </w:rPr>
        <w:t>,</w:t>
      </w:r>
      <w:r w:rsidR="009E5216" w:rsidRPr="009F6F4F">
        <w:rPr>
          <w:rFonts w:ascii="Arial" w:eastAsia="Calibri" w:hAnsi="Arial" w:cs="Arial"/>
        </w:rPr>
        <w:t xml:space="preserve"> </w:t>
      </w:r>
      <w:r w:rsidRPr="009F6F4F">
        <w:rPr>
          <w:rFonts w:ascii="Arial" w:eastAsia="Calibri" w:hAnsi="Arial" w:cs="Arial"/>
        </w:rPr>
        <w:t>mediante el Sistema de Solicitudes de Información</w:t>
      </w:r>
      <w:r w:rsidRPr="00D82BC3">
        <w:rPr>
          <w:rFonts w:ascii="Arial" w:eastAsia="Calibri" w:hAnsi="Arial" w:cs="Arial"/>
        </w:rPr>
        <w:t xml:space="preserve">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- -</w:t>
      </w:r>
      <w:r w:rsidR="009F6F4F">
        <w:rPr>
          <w:rFonts w:ascii="Arial" w:eastAsia="Calibri" w:hAnsi="Arial" w:cs="Arial"/>
        </w:rPr>
        <w:t xml:space="preserve"> - - - - - - - - - - -</w:t>
      </w:r>
      <w:r w:rsidR="007F1DE5">
        <w:rPr>
          <w:rFonts w:ascii="Arial" w:eastAsia="Calibri" w:hAnsi="Arial" w:cs="Arial"/>
        </w:rPr>
        <w:t xml:space="preserve"> - - - - - - - - - - - - - - - - - - - - - - - - - - -</w:t>
      </w:r>
    </w:p>
    <w:p w14:paraId="2BE1812C" w14:textId="77777777" w:rsidR="007F1DE5" w:rsidRDefault="007F1DE5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D99C4C4" w14:textId="4F9896E4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7D5F545B" w14:textId="77777777" w:rsidR="00503E52" w:rsidRDefault="00503E52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6F1E78BA" w14:textId="6BE72F0E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</w:t>
      </w:r>
      <w:r w:rsidR="00597DD3">
        <w:rPr>
          <w:rFonts w:ascii="Arial" w:eastAsia="Calibri" w:hAnsi="Arial" w:cs="Arial"/>
        </w:rPr>
        <w:t>s</w:t>
      </w:r>
      <w:r w:rsidRPr="00D82BC3">
        <w:rPr>
          <w:rFonts w:ascii="Arial" w:eastAsia="Calibri" w:hAnsi="Arial" w:cs="Arial"/>
        </w:rPr>
        <w:t xml:space="preserve"> determinaci</w:t>
      </w:r>
      <w:r w:rsidR="00597DD3">
        <w:rPr>
          <w:rFonts w:ascii="Arial" w:eastAsia="Calibri" w:hAnsi="Arial" w:cs="Arial"/>
        </w:rPr>
        <w:t>ones</w:t>
      </w:r>
      <w:r w:rsidRPr="00D82BC3">
        <w:rPr>
          <w:rFonts w:ascii="Arial" w:eastAsia="Calibri" w:hAnsi="Arial" w:cs="Arial"/>
        </w:rPr>
        <w:t xml:space="preserve">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7F0A7C7D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5056D09A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D8D9444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A6D9FFB" w14:textId="77777777" w:rsidR="003C2F53" w:rsidRDefault="003C2F53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B27B322" w14:textId="77777777" w:rsidR="009A698E" w:rsidRDefault="009A698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55A03D0" w14:textId="77777777" w:rsidR="00503E52" w:rsidRDefault="00503E52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898C322" w14:textId="77777777" w:rsidR="00503E52" w:rsidRDefault="00503E52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A11F4E" w:rsidRPr="00755A3B" w14:paraId="4C40EA91" w14:textId="77777777" w:rsidTr="00793A69">
        <w:tc>
          <w:tcPr>
            <w:tcW w:w="690" w:type="dxa"/>
            <w:shd w:val="clear" w:color="auto" w:fill="E7E6E6" w:themeFill="background2"/>
            <w:vAlign w:val="center"/>
          </w:tcPr>
          <w:p w14:paraId="1044CBE4" w14:textId="77777777" w:rsidR="00A11F4E" w:rsidRPr="00B95276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bookmarkStart w:id="0" w:name="_Hlk107480757"/>
            <w:r w:rsidRPr="00B9527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3A4EB55B" w14:textId="77777777" w:rsidR="00A11F4E" w:rsidRPr="00B95276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B9527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7890417E" w14:textId="77777777" w:rsidR="00A11F4E" w:rsidRPr="00B95276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F62D29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12D6C05" w14:textId="77777777" w:rsidR="00A11F4E" w:rsidRPr="00B95276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B9527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695CF5C" w14:textId="77777777" w:rsidR="00A11F4E" w:rsidRPr="00B95276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B9527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DECISIÓN DEL COMITÉ</w:t>
            </w:r>
          </w:p>
        </w:tc>
      </w:tr>
      <w:bookmarkEnd w:id="0"/>
      <w:tr w:rsidR="00A11F4E" w:rsidRPr="00755A3B" w14:paraId="2F2B62A2" w14:textId="77777777" w:rsidTr="00793A69">
        <w:tc>
          <w:tcPr>
            <w:tcW w:w="690" w:type="dxa"/>
            <w:tcBorders>
              <w:bottom w:val="single" w:sz="4" w:space="0" w:color="auto"/>
            </w:tcBorders>
          </w:tcPr>
          <w:p w14:paraId="717396F6" w14:textId="77777777" w:rsidR="00A11F4E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A7356D9" w14:textId="603E038B" w:rsidR="00A11F4E" w:rsidRPr="00DE4473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Folio:    202728523000</w:t>
            </w:r>
            <w:r w:rsidR="009F6F4F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4</w:t>
            </w:r>
            <w:r w:rsidR="005552E2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41</w:t>
            </w:r>
          </w:p>
          <w:p w14:paraId="35D7A9DC" w14:textId="77777777" w:rsidR="00A11F4E" w:rsidRPr="00DE4473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D9C2D79" w14:textId="77777777" w:rsidR="00A11F4E" w:rsidRPr="00DE4473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scripción de la solicitud de información:</w:t>
            </w:r>
          </w:p>
          <w:p w14:paraId="399A2458" w14:textId="77777777" w:rsidR="00456265" w:rsidRDefault="00456265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1174E00C" w14:textId="40200DEA" w:rsidR="005527FE" w:rsidRPr="005552E2" w:rsidRDefault="005552E2" w:rsidP="00555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52E2">
              <w:rPr>
                <w:rFonts w:ascii="Arial" w:hAnsi="Arial" w:cs="Arial"/>
                <w:sz w:val="24"/>
                <w:szCs w:val="24"/>
              </w:rPr>
              <w:t xml:space="preserve">Tengo a bien </w:t>
            </w:r>
            <w:proofErr w:type="spellStart"/>
            <w:r w:rsidRPr="005552E2">
              <w:rPr>
                <w:rFonts w:ascii="Arial" w:hAnsi="Arial" w:cs="Arial"/>
                <w:sz w:val="24"/>
                <w:szCs w:val="24"/>
              </w:rPr>
              <w:t>solicitar</w:t>
            </w:r>
            <w:proofErr w:type="spellEnd"/>
            <w:r w:rsidRPr="005552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5552E2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5552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52E2"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Pr="005552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52E2">
              <w:rPr>
                <w:rFonts w:ascii="Arial" w:hAnsi="Arial" w:cs="Arial"/>
                <w:sz w:val="24"/>
                <w:szCs w:val="24"/>
              </w:rPr>
              <w:t>instituto</w:t>
            </w:r>
            <w:proofErr w:type="spellEnd"/>
            <w:r w:rsidRPr="005552E2">
              <w:rPr>
                <w:rFonts w:ascii="Arial" w:hAnsi="Arial" w:cs="Arial"/>
                <w:sz w:val="24"/>
                <w:szCs w:val="24"/>
              </w:rPr>
              <w:t xml:space="preserve">, me sea </w:t>
            </w:r>
            <w:proofErr w:type="spellStart"/>
            <w:r w:rsidRPr="005552E2">
              <w:rPr>
                <w:rFonts w:ascii="Arial" w:hAnsi="Arial" w:cs="Arial"/>
                <w:sz w:val="24"/>
                <w:szCs w:val="24"/>
              </w:rPr>
              <w:t>proporcionada</w:t>
            </w:r>
            <w:proofErr w:type="spellEnd"/>
            <w:r w:rsidRPr="005552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52E2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5552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52E2">
              <w:rPr>
                <w:rFonts w:ascii="Arial" w:hAnsi="Arial" w:cs="Arial"/>
                <w:sz w:val="24"/>
                <w:szCs w:val="24"/>
              </w:rPr>
              <w:t>estadística</w:t>
            </w:r>
            <w:proofErr w:type="spellEnd"/>
            <w:r w:rsidRPr="005552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52E2">
              <w:rPr>
                <w:rFonts w:ascii="Arial" w:hAnsi="Arial" w:cs="Arial"/>
                <w:sz w:val="24"/>
                <w:szCs w:val="24"/>
              </w:rPr>
              <w:t>referente</w:t>
            </w:r>
            <w:proofErr w:type="spellEnd"/>
            <w:r w:rsidRPr="005552E2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Pr="005552E2">
              <w:rPr>
                <w:rFonts w:ascii="Arial" w:hAnsi="Arial" w:cs="Arial"/>
                <w:sz w:val="24"/>
                <w:szCs w:val="24"/>
              </w:rPr>
              <w:t>índice</w:t>
            </w:r>
            <w:proofErr w:type="spellEnd"/>
            <w:r w:rsidRPr="005552E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552E2">
              <w:rPr>
                <w:rFonts w:ascii="Arial" w:hAnsi="Arial" w:cs="Arial"/>
                <w:sz w:val="24"/>
                <w:szCs w:val="24"/>
              </w:rPr>
              <w:t>seguridad</w:t>
            </w:r>
            <w:proofErr w:type="spellEnd"/>
            <w:r w:rsidRPr="005552E2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5552E2">
              <w:rPr>
                <w:rFonts w:ascii="Arial" w:hAnsi="Arial" w:cs="Arial"/>
                <w:sz w:val="24"/>
                <w:szCs w:val="24"/>
              </w:rPr>
              <w:t>delincuencia</w:t>
            </w:r>
            <w:proofErr w:type="spellEnd"/>
            <w:r w:rsidRPr="005552E2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5552E2">
              <w:rPr>
                <w:rFonts w:ascii="Arial" w:hAnsi="Arial" w:cs="Arial"/>
                <w:sz w:val="24"/>
                <w:szCs w:val="24"/>
              </w:rPr>
              <w:t>presenta</w:t>
            </w:r>
            <w:proofErr w:type="spellEnd"/>
            <w:r w:rsidRPr="005552E2">
              <w:rPr>
                <w:rFonts w:ascii="Arial" w:hAnsi="Arial" w:cs="Arial"/>
                <w:sz w:val="24"/>
                <w:szCs w:val="24"/>
              </w:rPr>
              <w:t xml:space="preserve"> la zona de San Felipe, Oaxaca de Juárez, Oaxaca, </w:t>
            </w:r>
            <w:proofErr w:type="spellStart"/>
            <w:r w:rsidRPr="005552E2">
              <w:rPr>
                <w:rFonts w:ascii="Arial" w:hAnsi="Arial" w:cs="Arial"/>
                <w:sz w:val="24"/>
                <w:szCs w:val="24"/>
              </w:rPr>
              <w:t>código</w:t>
            </w:r>
            <w:proofErr w:type="spellEnd"/>
            <w:r w:rsidRPr="005552E2">
              <w:rPr>
                <w:rFonts w:ascii="Arial" w:hAnsi="Arial" w:cs="Arial"/>
                <w:sz w:val="24"/>
                <w:szCs w:val="24"/>
              </w:rPr>
              <w:t xml:space="preserve"> postal, 68044, la </w:t>
            </w:r>
            <w:proofErr w:type="spellStart"/>
            <w:r w:rsidRPr="005552E2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5552E2">
              <w:rPr>
                <w:rFonts w:ascii="Arial" w:hAnsi="Arial" w:cs="Arial"/>
                <w:sz w:val="24"/>
                <w:szCs w:val="24"/>
              </w:rPr>
              <w:t xml:space="preserve"> es </w:t>
            </w:r>
            <w:proofErr w:type="spellStart"/>
            <w:r w:rsidRPr="005552E2">
              <w:rPr>
                <w:rFonts w:ascii="Arial" w:hAnsi="Arial" w:cs="Arial"/>
                <w:sz w:val="24"/>
                <w:szCs w:val="24"/>
              </w:rPr>
              <w:t>requerida</w:t>
            </w:r>
            <w:proofErr w:type="spellEnd"/>
            <w:r w:rsidRPr="005552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52E2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5552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52E2">
              <w:rPr>
                <w:rFonts w:ascii="Arial" w:hAnsi="Arial" w:cs="Arial"/>
                <w:sz w:val="24"/>
                <w:szCs w:val="24"/>
              </w:rPr>
              <w:t>parte</w:t>
            </w:r>
            <w:proofErr w:type="spellEnd"/>
            <w:r w:rsidRPr="005552E2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5552E2">
              <w:rPr>
                <w:rFonts w:ascii="Arial" w:hAnsi="Arial" w:cs="Arial"/>
                <w:sz w:val="24"/>
                <w:szCs w:val="24"/>
              </w:rPr>
              <w:t>investigación</w:t>
            </w:r>
            <w:proofErr w:type="spellEnd"/>
            <w:r w:rsidRPr="005552E2">
              <w:rPr>
                <w:rFonts w:ascii="Arial" w:hAnsi="Arial" w:cs="Arial"/>
                <w:sz w:val="24"/>
                <w:szCs w:val="24"/>
              </w:rPr>
              <w:t xml:space="preserve"> que la </w:t>
            </w:r>
            <w:proofErr w:type="spellStart"/>
            <w:r w:rsidRPr="005552E2">
              <w:rPr>
                <w:rFonts w:ascii="Arial" w:hAnsi="Arial" w:cs="Arial"/>
                <w:sz w:val="24"/>
                <w:szCs w:val="24"/>
              </w:rPr>
              <w:t>institución</w:t>
            </w:r>
            <w:proofErr w:type="spellEnd"/>
            <w:r w:rsidRPr="005552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52E2">
              <w:rPr>
                <w:rFonts w:ascii="Arial" w:hAnsi="Arial" w:cs="Arial"/>
                <w:sz w:val="24"/>
                <w:szCs w:val="24"/>
              </w:rPr>
              <w:t>educativa</w:t>
            </w:r>
            <w:proofErr w:type="spellEnd"/>
            <w:r w:rsidRPr="005552E2">
              <w:rPr>
                <w:rFonts w:ascii="Arial" w:hAnsi="Arial" w:cs="Arial"/>
                <w:sz w:val="24"/>
                <w:szCs w:val="24"/>
              </w:rPr>
              <w:t xml:space="preserve"> a la que </w:t>
            </w:r>
            <w:proofErr w:type="spellStart"/>
            <w:r w:rsidRPr="005552E2">
              <w:rPr>
                <w:rFonts w:ascii="Arial" w:hAnsi="Arial" w:cs="Arial"/>
                <w:sz w:val="24"/>
                <w:szCs w:val="24"/>
              </w:rPr>
              <w:t>represento</w:t>
            </w:r>
            <w:proofErr w:type="spellEnd"/>
            <w:r w:rsidRPr="005552E2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5552E2">
              <w:rPr>
                <w:rFonts w:ascii="Arial" w:hAnsi="Arial" w:cs="Arial"/>
                <w:sz w:val="24"/>
                <w:szCs w:val="24"/>
              </w:rPr>
              <w:t>encuentra</w:t>
            </w:r>
            <w:proofErr w:type="spellEnd"/>
            <w:r w:rsidRPr="005552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52E2">
              <w:rPr>
                <w:rFonts w:ascii="Arial" w:hAnsi="Arial" w:cs="Arial"/>
                <w:sz w:val="24"/>
                <w:szCs w:val="24"/>
              </w:rPr>
              <w:t>realizando</w:t>
            </w:r>
            <w:proofErr w:type="spellEnd"/>
            <w:r w:rsidRPr="005552E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552E2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5552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52E2">
              <w:rPr>
                <w:rFonts w:ascii="Arial" w:hAnsi="Arial" w:cs="Arial"/>
                <w:sz w:val="24"/>
                <w:szCs w:val="24"/>
              </w:rPr>
              <w:t>parte</w:t>
            </w:r>
            <w:proofErr w:type="spellEnd"/>
            <w:r w:rsidRPr="005552E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552E2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552E2">
              <w:rPr>
                <w:rFonts w:ascii="Arial" w:hAnsi="Arial" w:cs="Arial"/>
                <w:sz w:val="24"/>
                <w:szCs w:val="24"/>
              </w:rPr>
              <w:t xml:space="preserve"> planes de </w:t>
            </w:r>
            <w:proofErr w:type="spellStart"/>
            <w:r w:rsidRPr="005552E2">
              <w:rPr>
                <w:rFonts w:ascii="Arial" w:hAnsi="Arial" w:cs="Arial"/>
                <w:sz w:val="24"/>
                <w:szCs w:val="24"/>
              </w:rPr>
              <w:t>expansión</w:t>
            </w:r>
            <w:proofErr w:type="spellEnd"/>
            <w:r w:rsidRPr="005552E2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5552E2">
              <w:rPr>
                <w:rFonts w:ascii="Arial" w:hAnsi="Arial" w:cs="Arial"/>
                <w:sz w:val="24"/>
                <w:szCs w:val="24"/>
              </w:rPr>
              <w:t>tiene</w:t>
            </w:r>
            <w:proofErr w:type="spellEnd"/>
            <w:r w:rsidRPr="005552E2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5552E2">
              <w:rPr>
                <w:rFonts w:ascii="Arial" w:hAnsi="Arial" w:cs="Arial"/>
                <w:sz w:val="24"/>
                <w:szCs w:val="24"/>
              </w:rPr>
              <w:t>brindar</w:t>
            </w:r>
            <w:proofErr w:type="spellEnd"/>
            <w:r w:rsidRPr="005552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52E2">
              <w:rPr>
                <w:rFonts w:ascii="Arial" w:hAnsi="Arial" w:cs="Arial"/>
                <w:sz w:val="24"/>
                <w:szCs w:val="24"/>
              </w:rPr>
              <w:t>mayores</w:t>
            </w:r>
            <w:proofErr w:type="spellEnd"/>
            <w:r w:rsidRPr="005552E2">
              <w:rPr>
                <w:rFonts w:ascii="Arial" w:hAnsi="Arial" w:cs="Arial"/>
                <w:sz w:val="24"/>
                <w:szCs w:val="24"/>
              </w:rPr>
              <w:t xml:space="preserve"> aulas de </w:t>
            </w:r>
            <w:proofErr w:type="spellStart"/>
            <w:r w:rsidRPr="005552E2">
              <w:rPr>
                <w:rFonts w:ascii="Arial" w:hAnsi="Arial" w:cs="Arial"/>
                <w:sz w:val="24"/>
                <w:szCs w:val="24"/>
              </w:rPr>
              <w:t>estudio</w:t>
            </w:r>
            <w:proofErr w:type="spellEnd"/>
            <w:r w:rsidRPr="005552E2">
              <w:rPr>
                <w:rFonts w:ascii="Arial" w:hAnsi="Arial" w:cs="Arial"/>
                <w:sz w:val="24"/>
                <w:szCs w:val="24"/>
              </w:rPr>
              <w:t xml:space="preserve"> a sus </w:t>
            </w:r>
            <w:proofErr w:type="spellStart"/>
            <w:r w:rsidRPr="005552E2">
              <w:rPr>
                <w:rFonts w:ascii="Arial" w:hAnsi="Arial" w:cs="Arial"/>
                <w:sz w:val="24"/>
                <w:szCs w:val="24"/>
              </w:rPr>
              <w:t>alumnos</w:t>
            </w:r>
            <w:proofErr w:type="spellEnd"/>
            <w:r w:rsidRPr="005552E2">
              <w:rPr>
                <w:rFonts w:ascii="Arial" w:hAnsi="Arial" w:cs="Arial"/>
                <w:sz w:val="24"/>
                <w:szCs w:val="24"/>
              </w:rPr>
              <w:t xml:space="preserve">. al </w:t>
            </w:r>
            <w:proofErr w:type="spellStart"/>
            <w:r w:rsidRPr="005552E2">
              <w:rPr>
                <w:rFonts w:ascii="Arial" w:hAnsi="Arial" w:cs="Arial"/>
                <w:sz w:val="24"/>
                <w:szCs w:val="24"/>
              </w:rPr>
              <w:t>mismo</w:t>
            </w:r>
            <w:proofErr w:type="spellEnd"/>
            <w:r w:rsidRPr="005552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52E2">
              <w:rPr>
                <w:rFonts w:ascii="Arial" w:hAnsi="Arial" w:cs="Arial"/>
                <w:sz w:val="24"/>
                <w:szCs w:val="24"/>
              </w:rPr>
              <w:t>tiempo</w:t>
            </w:r>
            <w:proofErr w:type="spellEnd"/>
            <w:r w:rsidRPr="005552E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552E2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5552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5552E2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5552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52E2"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Pr="005552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52E2">
              <w:rPr>
                <w:rFonts w:ascii="Arial" w:hAnsi="Arial" w:cs="Arial"/>
                <w:sz w:val="24"/>
                <w:szCs w:val="24"/>
              </w:rPr>
              <w:t>instituto</w:t>
            </w:r>
            <w:proofErr w:type="spellEnd"/>
            <w:r w:rsidRPr="005552E2">
              <w:rPr>
                <w:rFonts w:ascii="Arial" w:hAnsi="Arial" w:cs="Arial"/>
                <w:sz w:val="24"/>
                <w:szCs w:val="24"/>
              </w:rPr>
              <w:t xml:space="preserve">, que de no ser </w:t>
            </w:r>
            <w:proofErr w:type="spellStart"/>
            <w:r w:rsidRPr="005552E2">
              <w:rPr>
                <w:rFonts w:ascii="Arial" w:hAnsi="Arial" w:cs="Arial"/>
                <w:sz w:val="24"/>
                <w:szCs w:val="24"/>
              </w:rPr>
              <w:t>posible</w:t>
            </w:r>
            <w:proofErr w:type="spellEnd"/>
            <w:r w:rsidRPr="005552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52E2">
              <w:rPr>
                <w:rFonts w:ascii="Arial" w:hAnsi="Arial" w:cs="Arial"/>
                <w:sz w:val="24"/>
                <w:szCs w:val="24"/>
              </w:rPr>
              <w:t>remitir</w:t>
            </w:r>
            <w:proofErr w:type="spellEnd"/>
            <w:r w:rsidRPr="005552E2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Pr="005552E2">
              <w:rPr>
                <w:rFonts w:ascii="Arial" w:hAnsi="Arial" w:cs="Arial"/>
                <w:sz w:val="24"/>
                <w:szCs w:val="24"/>
              </w:rPr>
              <w:t>suscrito</w:t>
            </w:r>
            <w:proofErr w:type="spellEnd"/>
            <w:r w:rsidRPr="005552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52E2">
              <w:rPr>
                <w:rFonts w:ascii="Arial" w:hAnsi="Arial" w:cs="Arial"/>
                <w:sz w:val="24"/>
                <w:szCs w:val="24"/>
              </w:rPr>
              <w:t>directamente</w:t>
            </w:r>
            <w:proofErr w:type="spellEnd"/>
            <w:r w:rsidRPr="005552E2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5552E2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5552E2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5552E2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5552E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552E2">
              <w:rPr>
                <w:rFonts w:ascii="Arial" w:hAnsi="Arial" w:cs="Arial"/>
                <w:sz w:val="24"/>
                <w:szCs w:val="24"/>
              </w:rPr>
              <w:t>tenga</w:t>
            </w:r>
            <w:proofErr w:type="spellEnd"/>
            <w:r w:rsidRPr="005552E2">
              <w:rPr>
                <w:rFonts w:ascii="Arial" w:hAnsi="Arial" w:cs="Arial"/>
                <w:sz w:val="24"/>
                <w:szCs w:val="24"/>
              </w:rPr>
              <w:t xml:space="preserve"> a bien </w:t>
            </w:r>
            <w:proofErr w:type="spellStart"/>
            <w:r w:rsidRPr="005552E2">
              <w:rPr>
                <w:rFonts w:ascii="Arial" w:hAnsi="Arial" w:cs="Arial"/>
                <w:sz w:val="24"/>
                <w:szCs w:val="24"/>
              </w:rPr>
              <w:t>proporcionarme</w:t>
            </w:r>
            <w:proofErr w:type="spellEnd"/>
            <w:r w:rsidRPr="005552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52E2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552E2">
              <w:rPr>
                <w:rFonts w:ascii="Arial" w:hAnsi="Arial" w:cs="Arial"/>
                <w:sz w:val="24"/>
                <w:szCs w:val="24"/>
              </w:rPr>
              <w:t xml:space="preserve"> enlaces o sitios </w:t>
            </w:r>
            <w:proofErr w:type="spellStart"/>
            <w:r w:rsidRPr="005552E2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5552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52E2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552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52E2">
              <w:rPr>
                <w:rFonts w:ascii="Arial" w:hAnsi="Arial" w:cs="Arial"/>
                <w:sz w:val="24"/>
                <w:szCs w:val="24"/>
              </w:rPr>
              <w:t>cuales</w:t>
            </w:r>
            <w:proofErr w:type="spellEnd"/>
            <w:r w:rsidRPr="005552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52E2">
              <w:rPr>
                <w:rFonts w:ascii="Arial" w:hAnsi="Arial" w:cs="Arial"/>
                <w:sz w:val="24"/>
                <w:szCs w:val="24"/>
              </w:rPr>
              <w:t>pueda</w:t>
            </w:r>
            <w:proofErr w:type="spellEnd"/>
            <w:r w:rsidRPr="005552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52E2">
              <w:rPr>
                <w:rFonts w:ascii="Arial" w:hAnsi="Arial" w:cs="Arial"/>
                <w:sz w:val="24"/>
                <w:szCs w:val="24"/>
              </w:rPr>
              <w:t>consultar</w:t>
            </w:r>
            <w:proofErr w:type="spellEnd"/>
            <w:r w:rsidRPr="005552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52E2">
              <w:rPr>
                <w:rFonts w:ascii="Arial" w:hAnsi="Arial" w:cs="Arial"/>
                <w:sz w:val="24"/>
                <w:szCs w:val="24"/>
              </w:rPr>
              <w:t>dicha</w:t>
            </w:r>
            <w:proofErr w:type="spellEnd"/>
            <w:r w:rsidRPr="005552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52E2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5552E2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5552E2">
              <w:rPr>
                <w:rFonts w:ascii="Arial" w:hAnsi="Arial" w:cs="Arial"/>
                <w:sz w:val="24"/>
                <w:szCs w:val="24"/>
              </w:rPr>
              <w:t>Agradezco</w:t>
            </w:r>
            <w:proofErr w:type="spellEnd"/>
            <w:r w:rsidRPr="005552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52E2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5552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52E2">
              <w:rPr>
                <w:rFonts w:ascii="Arial" w:hAnsi="Arial" w:cs="Arial"/>
                <w:sz w:val="24"/>
                <w:szCs w:val="24"/>
              </w:rPr>
              <w:t>tiempo</w:t>
            </w:r>
            <w:proofErr w:type="spellEnd"/>
            <w:r w:rsidRPr="005552E2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5552E2">
              <w:rPr>
                <w:rFonts w:ascii="Arial" w:hAnsi="Arial" w:cs="Arial"/>
                <w:sz w:val="24"/>
                <w:szCs w:val="24"/>
              </w:rPr>
              <w:t>atención</w:t>
            </w:r>
            <w:proofErr w:type="spellEnd"/>
            <w:r w:rsidRPr="005552E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21756B" w14:textId="77777777" w:rsidR="005527FE" w:rsidRPr="005527FE" w:rsidRDefault="005527FE" w:rsidP="005527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AFD07D" w14:textId="77777777" w:rsidR="005527FE" w:rsidRDefault="005527F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37F7A455" w14:textId="1ED9C600" w:rsidR="00A11F4E" w:rsidRPr="00DE4473" w:rsidRDefault="00A11F4E" w:rsidP="009965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9965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lastRenderedPageBreak/>
              <w:t>Archivo adjunto de la solicitud:</w:t>
            </w: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050B1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pdf</w:t>
            </w:r>
            <w:proofErr w:type="spellEnd"/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7C493C0F" w14:textId="77777777" w:rsidR="005552E2" w:rsidRPr="003B5182" w:rsidRDefault="005552E2" w:rsidP="005552E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B518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stimado</w:t>
            </w:r>
            <w:proofErr w:type="spellEnd"/>
            <w:r w:rsidRPr="003B51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3B5182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3B518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0920A9B" w14:textId="77777777" w:rsidR="005552E2" w:rsidRPr="003B5182" w:rsidRDefault="005552E2" w:rsidP="00555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5182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III, de la Ley de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y Buen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del Estado de Oaxaca,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de solicitudes de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o para la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3B5182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3B51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, ante la Unidad de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23 de la Ley General de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7 y 121 de la Ley de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y Buen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del Estado de Oaxaca.  </w:t>
            </w:r>
          </w:p>
          <w:p w14:paraId="1DAD993A" w14:textId="77777777" w:rsidR="005552E2" w:rsidRPr="003B5182" w:rsidRDefault="005552E2" w:rsidP="00555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5182">
              <w:rPr>
                <w:rFonts w:ascii="Arial" w:hAnsi="Arial" w:cs="Arial"/>
                <w:sz w:val="24"/>
                <w:szCs w:val="24"/>
              </w:rPr>
              <w:t xml:space="preserve">Por lo anterior,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, es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2FAC84CB" w14:textId="77777777" w:rsidR="005552E2" w:rsidRPr="003B5182" w:rsidRDefault="005552E2" w:rsidP="00555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5182">
              <w:rPr>
                <w:rFonts w:ascii="Arial" w:hAnsi="Arial" w:cs="Arial"/>
                <w:b/>
                <w:bCs/>
                <w:sz w:val="24"/>
                <w:szCs w:val="24"/>
              </w:rPr>
              <w:t>H. AYUNTAMIENTO DE OAXACA DE JUÁREZ</w:t>
            </w:r>
            <w:r w:rsidRPr="003B5182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2C96D176" w14:textId="77777777" w:rsidR="005552E2" w:rsidRPr="003B5182" w:rsidRDefault="005552E2" w:rsidP="00555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133440" w14:textId="77777777" w:rsidR="005552E2" w:rsidRPr="003B5182" w:rsidRDefault="005552E2" w:rsidP="005552E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B5182">
              <w:rPr>
                <w:rFonts w:ascii="Arial" w:hAnsi="Arial" w:cs="Arial"/>
                <w:b/>
                <w:bCs/>
                <w:sz w:val="24"/>
                <w:szCs w:val="24"/>
              </w:rPr>
              <w:t>Ubicación</w:t>
            </w:r>
            <w:proofErr w:type="spellEnd"/>
            <w:r w:rsidRPr="003B518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806414C" w14:textId="77777777" w:rsidR="005552E2" w:rsidRPr="003B5182" w:rsidRDefault="005552E2" w:rsidP="00555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5182">
              <w:rPr>
                <w:rFonts w:ascii="Arial" w:hAnsi="Arial" w:cs="Arial"/>
                <w:sz w:val="24"/>
                <w:szCs w:val="24"/>
              </w:rPr>
              <w:t xml:space="preserve">El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municipio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pertenece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agencia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de San Felipe del Agua,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esta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encuentra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ubicada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Avenida Oaxaca #210,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Fraccionamiento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San José la Noria, Oaxaca de Juárez, Oaxaca. C.P. 68120. </w:t>
            </w:r>
          </w:p>
          <w:p w14:paraId="24C3AC41" w14:textId="77777777" w:rsidR="005552E2" w:rsidRPr="003B5182" w:rsidRDefault="005552E2" w:rsidP="00555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90C8E9" w14:textId="6303D307" w:rsidR="005552E2" w:rsidRPr="003B5182" w:rsidRDefault="005552E2" w:rsidP="00555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B518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úmero</w:t>
            </w:r>
            <w:proofErr w:type="spellEnd"/>
            <w:r w:rsidRPr="003B51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B5182">
              <w:rPr>
                <w:rFonts w:ascii="Arial" w:hAnsi="Arial" w:cs="Arial"/>
                <w:b/>
                <w:bCs/>
                <w:sz w:val="24"/>
                <w:szCs w:val="24"/>
              </w:rPr>
              <w:t>telefónico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30AA20E" w14:textId="77777777" w:rsidR="005552E2" w:rsidRPr="003B5182" w:rsidRDefault="005552E2" w:rsidP="00555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5182">
              <w:rPr>
                <w:rFonts w:ascii="Arial" w:hAnsi="Arial" w:cs="Arial"/>
                <w:sz w:val="24"/>
                <w:szCs w:val="24"/>
              </w:rPr>
              <w:t xml:space="preserve"> (951) 4387428.</w:t>
            </w:r>
          </w:p>
          <w:p w14:paraId="04DED65B" w14:textId="77777777" w:rsidR="005552E2" w:rsidRPr="003B5182" w:rsidRDefault="005552E2" w:rsidP="00555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99673C" w14:textId="77777777" w:rsidR="005552E2" w:rsidRPr="003B5182" w:rsidRDefault="005552E2" w:rsidP="005552E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51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rreo </w:t>
            </w:r>
            <w:proofErr w:type="spellStart"/>
            <w:r w:rsidRPr="003B5182">
              <w:rPr>
                <w:rFonts w:ascii="Arial" w:hAnsi="Arial" w:cs="Arial"/>
                <w:b/>
                <w:bCs/>
                <w:sz w:val="24"/>
                <w:szCs w:val="24"/>
              </w:rPr>
              <w:t>electrónico</w:t>
            </w:r>
            <w:proofErr w:type="spellEnd"/>
            <w:r w:rsidRPr="003B518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DF8F392" w14:textId="77777777" w:rsidR="005552E2" w:rsidRPr="003B5182" w:rsidRDefault="005552E2" w:rsidP="00555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5182">
              <w:rPr>
                <w:rFonts w:ascii="Arial" w:hAnsi="Arial" w:cs="Arial"/>
                <w:sz w:val="24"/>
                <w:szCs w:val="24"/>
              </w:rPr>
              <w:t xml:space="preserve">transparencia.oaxacadejuarez@gmail.com, con la persona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E239378" w14:textId="77777777" w:rsidR="005552E2" w:rsidRPr="003B5182" w:rsidRDefault="005552E2" w:rsidP="00555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6CD2A1" w14:textId="77777777" w:rsidR="005552E2" w:rsidRPr="003B5182" w:rsidRDefault="005552E2" w:rsidP="005552E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B5182">
              <w:rPr>
                <w:rFonts w:ascii="Arial" w:hAnsi="Arial" w:cs="Arial"/>
                <w:b/>
                <w:bCs/>
                <w:sz w:val="24"/>
                <w:szCs w:val="24"/>
              </w:rPr>
              <w:t>Horario</w:t>
            </w:r>
            <w:proofErr w:type="spellEnd"/>
            <w:r w:rsidRPr="003B51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3B5182">
              <w:rPr>
                <w:rFonts w:ascii="Arial" w:hAnsi="Arial" w:cs="Arial"/>
                <w:b/>
                <w:bCs/>
                <w:sz w:val="24"/>
                <w:szCs w:val="24"/>
              </w:rPr>
              <w:t>atención</w:t>
            </w:r>
            <w:proofErr w:type="spellEnd"/>
            <w:r w:rsidRPr="003B518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7DC1366" w14:textId="294414A1" w:rsidR="005552E2" w:rsidRPr="003B5182" w:rsidRDefault="005552E2" w:rsidP="00555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5182">
              <w:rPr>
                <w:rFonts w:ascii="Arial" w:hAnsi="Arial" w:cs="Arial"/>
                <w:sz w:val="24"/>
                <w:szCs w:val="24"/>
              </w:rPr>
              <w:t xml:space="preserve">De 9:00 a 17:00 horas de lunes a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0E0F4EA" w14:textId="77777777" w:rsidR="005552E2" w:rsidRPr="003B5182" w:rsidRDefault="005552E2" w:rsidP="00555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Asimismo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, se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recomienda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también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dirija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21ADF110" w14:textId="77777777" w:rsidR="005552E2" w:rsidRPr="003B5182" w:rsidRDefault="005552E2" w:rsidP="00555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5182">
              <w:rPr>
                <w:rFonts w:ascii="Arial" w:hAnsi="Arial" w:cs="Arial"/>
                <w:b/>
                <w:bCs/>
                <w:sz w:val="24"/>
                <w:szCs w:val="24"/>
              </w:rPr>
              <w:t>SECRETARÍA DE SEGURIDAD Y PROTECCIÓN CIUDADANA</w:t>
            </w:r>
            <w:r w:rsidRPr="003B518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DBCDD85" w14:textId="77777777" w:rsidR="005552E2" w:rsidRPr="003B5182" w:rsidRDefault="005552E2" w:rsidP="00555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399512" w14:textId="77777777" w:rsidR="005552E2" w:rsidRPr="003B5182" w:rsidRDefault="005552E2" w:rsidP="005552E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B5182">
              <w:rPr>
                <w:rFonts w:ascii="Arial" w:hAnsi="Arial" w:cs="Arial"/>
                <w:b/>
                <w:bCs/>
                <w:sz w:val="24"/>
                <w:szCs w:val="24"/>
              </w:rPr>
              <w:t>Ubicación</w:t>
            </w:r>
            <w:proofErr w:type="spellEnd"/>
            <w:r w:rsidRPr="003B518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8BECACD" w14:textId="77777777" w:rsidR="005552E2" w:rsidRPr="003B5182" w:rsidRDefault="005552E2" w:rsidP="00555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5182">
              <w:rPr>
                <w:rFonts w:ascii="Arial" w:hAnsi="Arial" w:cs="Arial"/>
                <w:sz w:val="24"/>
                <w:szCs w:val="24"/>
              </w:rPr>
              <w:t xml:space="preserve">Calle Belisario Domínguez #428, Nivel 2, Colonia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Reforma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, Oaxaca de Juárez, Oaxaca. C.P. 68050. </w:t>
            </w:r>
          </w:p>
          <w:p w14:paraId="116D6864" w14:textId="77777777" w:rsidR="005552E2" w:rsidRPr="003B5182" w:rsidRDefault="005552E2" w:rsidP="00555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014188" w14:textId="77777777" w:rsidR="005552E2" w:rsidRPr="003B5182" w:rsidRDefault="005552E2" w:rsidP="005552E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B5182"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  <w:proofErr w:type="spellEnd"/>
            <w:r w:rsidRPr="003B51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B5182">
              <w:rPr>
                <w:rFonts w:ascii="Arial" w:hAnsi="Arial" w:cs="Arial"/>
                <w:b/>
                <w:bCs/>
                <w:sz w:val="24"/>
                <w:szCs w:val="24"/>
              </w:rPr>
              <w:t>telefónico</w:t>
            </w:r>
            <w:proofErr w:type="spellEnd"/>
            <w:r w:rsidRPr="003B518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7FCF1D1" w14:textId="77777777" w:rsidR="005552E2" w:rsidRPr="003B5182" w:rsidRDefault="005552E2" w:rsidP="00555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5182">
              <w:rPr>
                <w:rFonts w:ascii="Arial" w:hAnsi="Arial" w:cs="Arial"/>
                <w:sz w:val="24"/>
                <w:szCs w:val="24"/>
              </w:rPr>
              <w:t xml:space="preserve"> 9515015045,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extensión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39114.</w:t>
            </w:r>
          </w:p>
          <w:p w14:paraId="2B6305C6" w14:textId="77777777" w:rsidR="005552E2" w:rsidRPr="003B5182" w:rsidRDefault="005552E2" w:rsidP="00555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FB9983" w14:textId="77777777" w:rsidR="005552E2" w:rsidRPr="003B5182" w:rsidRDefault="005552E2" w:rsidP="005552E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51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rreo </w:t>
            </w:r>
            <w:proofErr w:type="spellStart"/>
            <w:r w:rsidRPr="003B5182">
              <w:rPr>
                <w:rFonts w:ascii="Arial" w:hAnsi="Arial" w:cs="Arial"/>
                <w:b/>
                <w:bCs/>
                <w:sz w:val="24"/>
                <w:szCs w:val="24"/>
              </w:rPr>
              <w:t>electrónico</w:t>
            </w:r>
            <w:proofErr w:type="spellEnd"/>
            <w:r w:rsidRPr="003B518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3C65A1D" w14:textId="77777777" w:rsidR="005552E2" w:rsidRPr="003B5182" w:rsidRDefault="005552E2" w:rsidP="00555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5182">
              <w:rPr>
                <w:rFonts w:ascii="Arial" w:hAnsi="Arial" w:cs="Arial"/>
                <w:sz w:val="24"/>
                <w:szCs w:val="24"/>
              </w:rPr>
              <w:t xml:space="preserve"> ssp.ut@sspo.gob.mx, con la persona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E844B16" w14:textId="77777777" w:rsidR="005552E2" w:rsidRPr="003B5182" w:rsidRDefault="005552E2" w:rsidP="00555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1071C0" w14:textId="77777777" w:rsidR="005552E2" w:rsidRPr="003B5182" w:rsidRDefault="005552E2" w:rsidP="005552E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B5182">
              <w:rPr>
                <w:rFonts w:ascii="Arial" w:hAnsi="Arial" w:cs="Arial"/>
                <w:b/>
                <w:bCs/>
                <w:sz w:val="24"/>
                <w:szCs w:val="24"/>
              </w:rPr>
              <w:t>Horario</w:t>
            </w:r>
            <w:proofErr w:type="spellEnd"/>
            <w:r w:rsidRPr="003B51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3B5182">
              <w:rPr>
                <w:rFonts w:ascii="Arial" w:hAnsi="Arial" w:cs="Arial"/>
                <w:b/>
                <w:bCs/>
                <w:sz w:val="24"/>
                <w:szCs w:val="24"/>
              </w:rPr>
              <w:t>atención</w:t>
            </w:r>
            <w:proofErr w:type="spellEnd"/>
            <w:r w:rsidRPr="003B518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11208C14" w14:textId="1221A8C0" w:rsidR="005552E2" w:rsidRPr="003B5182" w:rsidRDefault="005552E2" w:rsidP="00555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5182">
              <w:rPr>
                <w:rFonts w:ascii="Arial" w:hAnsi="Arial" w:cs="Arial"/>
                <w:sz w:val="24"/>
                <w:szCs w:val="24"/>
              </w:rPr>
              <w:t xml:space="preserve">De 9:00 a 15:00 horas de lunes a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. Se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documento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8AA914A" w14:textId="77777777" w:rsidR="005552E2" w:rsidRPr="003B5182" w:rsidRDefault="005552E2" w:rsidP="00555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949C4D" w14:textId="77777777" w:rsidR="005552E2" w:rsidRPr="003B5182" w:rsidRDefault="005552E2" w:rsidP="00555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A3CF657" w14:textId="77777777" w:rsidR="005552E2" w:rsidRPr="003B5182" w:rsidRDefault="005552E2" w:rsidP="00555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C31C34" w14:textId="77777777" w:rsidR="005552E2" w:rsidRPr="003B5182" w:rsidRDefault="005552E2" w:rsidP="00555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5182">
              <w:rPr>
                <w:rFonts w:ascii="Arial" w:hAnsi="Arial" w:cs="Arial"/>
                <w:sz w:val="24"/>
                <w:szCs w:val="24"/>
              </w:rPr>
              <w:t>C. Blanca Imelda Martínez Rodríguez</w:t>
            </w:r>
          </w:p>
          <w:p w14:paraId="7B9A7F77" w14:textId="5B1DE45C" w:rsidR="00A11F4E" w:rsidRPr="00DE3671" w:rsidRDefault="005552E2" w:rsidP="005552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3B5182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3B5182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</w:p>
        </w:tc>
        <w:tc>
          <w:tcPr>
            <w:tcW w:w="1701" w:type="dxa"/>
          </w:tcPr>
          <w:p w14:paraId="71190073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67331E4E" w14:textId="5E2C5A25" w:rsidR="00A11F4E" w:rsidRPr="00D82BC3" w:rsidRDefault="005552E2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1</w:t>
            </w:r>
            <w:r w:rsidR="00A11F4E"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 w:rsidR="00AD2A42"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  <w:r w:rsidR="009F6F4F"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  <w:r w:rsidR="00A11F4E"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 w:rsidR="00A11F4E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2F1E9125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42B3071E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6924D918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45A96DB2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0FE228CC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43D97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FFBD09A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A7E7A56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1281FA5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B52ADB8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DDF4F3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AEE2BD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E13FE64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01319C5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D0736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2E92D22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67559F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F08AEFE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B2E3FC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852B3A6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7C2E42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AB6DDD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46A6E9B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2220BCC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57DE9" w:rsidRPr="00755A3B" w14:paraId="15892492" w14:textId="77777777" w:rsidTr="00793A69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AB4F9" w14:textId="77777777" w:rsidR="00257DE9" w:rsidRPr="00755A3B" w:rsidRDefault="00257DE9" w:rsidP="00257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DA839" w14:textId="77777777" w:rsidR="00257DE9" w:rsidRPr="00755A3B" w:rsidRDefault="00257DE9" w:rsidP="00257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FB5E89" w14:textId="77777777" w:rsidR="00257DE9" w:rsidRPr="00755A3B" w:rsidRDefault="00257DE9" w:rsidP="00257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D6680B6" w14:textId="77777777" w:rsidR="00257DE9" w:rsidRPr="00755A3B" w:rsidRDefault="00257DE9" w:rsidP="00257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6064C93D" w14:textId="08BBB4D2" w:rsidR="00257DE9" w:rsidRPr="00755A3B" w:rsidRDefault="00252490" w:rsidP="00257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</w:tr>
    </w:tbl>
    <w:p w14:paraId="1DD836E5" w14:textId="572854C2" w:rsidR="00A11F4E" w:rsidRPr="00D82BC3" w:rsidRDefault="00A11F4E" w:rsidP="00A11F4E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6B8DAA55" w14:textId="77777777" w:rsidR="003C73C9" w:rsidRDefault="003C73C9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2B728D8" w14:textId="77777777" w:rsidR="00DE3671" w:rsidRDefault="00DE3671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AB22A03" w14:textId="77777777" w:rsidR="00DE3671" w:rsidRDefault="00DE3671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12BA45B" w14:textId="77777777" w:rsidR="00DE3671" w:rsidRDefault="00DE3671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EDDA702" w14:textId="0002A975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lastRenderedPageBreak/>
        <w:t>ACUERDO:</w:t>
      </w:r>
    </w:p>
    <w:p w14:paraId="63F890EA" w14:textId="77777777" w:rsidR="00503E52" w:rsidRDefault="00503E52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285CD218" w14:textId="7B1ED76B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1" w:name="_Hlk121302008"/>
      <w:bookmarkStart w:id="2" w:name="_Hlk125447594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 xml:space="preserve">orientación presentada por la Unidad de Transparencia respecto de </w:t>
      </w:r>
      <w:r w:rsidR="006D3E19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solicitud </w:t>
      </w:r>
      <w:r w:rsidRPr="00D82BC3">
        <w:rPr>
          <w:rFonts w:ascii="Arial" w:hAnsi="Arial" w:cs="Arial"/>
        </w:rPr>
        <w:t xml:space="preserve">de </w:t>
      </w:r>
      <w:r w:rsidR="00456265">
        <w:rPr>
          <w:rFonts w:ascii="Arial" w:hAnsi="Arial" w:cs="Arial"/>
        </w:rPr>
        <w:t>acceso a la información pública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</w:t>
      </w:r>
      <w:r w:rsidR="006D3E19">
        <w:rPr>
          <w:rFonts w:ascii="Arial" w:hAnsi="Arial" w:cs="Arial"/>
        </w:rPr>
        <w:t xml:space="preserve"> el</w:t>
      </w:r>
      <w:r w:rsidRPr="00D82BC3">
        <w:rPr>
          <w:rFonts w:ascii="Arial" w:hAnsi="Arial" w:cs="Arial"/>
        </w:rPr>
        <w:t xml:space="preserve"> número de folio </w:t>
      </w:r>
      <w:r w:rsidRPr="00641668">
        <w:rPr>
          <w:rFonts w:ascii="Arial" w:hAnsi="Arial" w:cs="Arial"/>
          <w:b/>
          <w:bCs/>
        </w:rPr>
        <w:t>202728523000</w:t>
      </w:r>
      <w:r w:rsidR="006D3E19">
        <w:rPr>
          <w:rFonts w:ascii="Arial" w:hAnsi="Arial" w:cs="Arial"/>
          <w:b/>
          <w:bCs/>
        </w:rPr>
        <w:t>4</w:t>
      </w:r>
      <w:r w:rsidR="00DE3671">
        <w:rPr>
          <w:rFonts w:ascii="Arial" w:hAnsi="Arial" w:cs="Arial"/>
          <w:b/>
          <w:bCs/>
        </w:rPr>
        <w:t>41</w:t>
      </w:r>
      <w:r w:rsidR="00F03AE3">
        <w:rPr>
          <w:rFonts w:ascii="Arial" w:hAnsi="Arial" w:cs="Arial"/>
          <w:b/>
          <w:bCs/>
        </w:rPr>
        <w:t>.</w:t>
      </w:r>
      <w:r w:rsidR="003D03D8">
        <w:rPr>
          <w:rFonts w:ascii="Arial" w:hAnsi="Arial" w:cs="Arial"/>
        </w:rPr>
        <w:t xml:space="preserve"> - </w:t>
      </w:r>
      <w:r w:rsidR="006D3E19">
        <w:rPr>
          <w:rFonts w:ascii="Arial" w:hAnsi="Arial" w:cs="Arial"/>
        </w:rPr>
        <w:t xml:space="preserve">- - - - - </w:t>
      </w:r>
    </w:p>
    <w:p w14:paraId="0BF49872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418909F5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14FCCDA" w14:textId="448448F1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bookmarkStart w:id="3" w:name="_Hlk121302027"/>
      <w:bookmarkStart w:id="4" w:name="_Hlk133227612"/>
      <w:bookmarkEnd w:id="1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5527FE">
        <w:rPr>
          <w:rFonts w:ascii="Arial" w:hAnsi="Arial" w:cs="Arial"/>
        </w:rPr>
        <w:t>Nonagésima</w:t>
      </w:r>
      <w:r w:rsidR="00DE3671">
        <w:rPr>
          <w:rFonts w:ascii="Arial" w:hAnsi="Arial" w:cs="Arial"/>
        </w:rPr>
        <w:t xml:space="preserve"> Primera</w:t>
      </w:r>
      <w:r w:rsidR="005527FE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DE3671">
        <w:rPr>
          <w:rFonts w:ascii="Arial" w:hAnsi="Arial" w:cs="Arial"/>
        </w:rPr>
        <w:t>veintiuno</w:t>
      </w:r>
      <w:r w:rsidR="00AA712E">
        <w:rPr>
          <w:rFonts w:ascii="Arial" w:hAnsi="Arial" w:cs="Arial"/>
        </w:rPr>
        <w:t xml:space="preserve"> </w:t>
      </w:r>
      <w:r w:rsidR="00F03AE3">
        <w:rPr>
          <w:rFonts w:ascii="Arial" w:hAnsi="Arial" w:cs="Arial"/>
        </w:rPr>
        <w:t xml:space="preserve">de </w:t>
      </w:r>
      <w:r w:rsidR="00E87465">
        <w:rPr>
          <w:rFonts w:ascii="Arial" w:hAnsi="Arial" w:cs="Arial"/>
        </w:rPr>
        <w:t>noviembre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 w:rsidR="00B33FD5">
        <w:rPr>
          <w:rFonts w:ascii="Arial" w:hAnsi="Arial" w:cs="Arial"/>
        </w:rPr>
        <w:t xml:space="preserve">- - - - - - - - - - - - - - - - - - - - - - - - - - - - - - - - - - - - - - - - - - - - - - - - - - - - - </w:t>
      </w:r>
    </w:p>
    <w:bookmarkEnd w:id="2"/>
    <w:bookmarkEnd w:id="3"/>
    <w:bookmarkEnd w:id="4"/>
    <w:p w14:paraId="3CC002CB" w14:textId="77777777" w:rsidR="00E87465" w:rsidRDefault="00E87465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A6F7977" w14:textId="77777777" w:rsidR="00503E52" w:rsidRDefault="00503E52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7B0FC38" w14:textId="77777777" w:rsidR="00503E52" w:rsidRDefault="00503E52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6853C8C" w14:textId="77777777" w:rsidR="00F03AE3" w:rsidRDefault="00F03AE3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42C9D9F" w14:textId="77777777" w:rsidR="00257DE9" w:rsidRDefault="00257DE9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D26D7C3" w14:textId="3A1FF481" w:rsidR="00A11F4E" w:rsidRPr="00D82BC3" w:rsidRDefault="00A11F4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 xml:space="preserve">C. </w:t>
      </w:r>
      <w:r w:rsidR="00EC45CF">
        <w:rPr>
          <w:rFonts w:ascii="Arial" w:hAnsi="Arial" w:cs="Arial"/>
          <w:b/>
          <w:bCs/>
        </w:rPr>
        <w:t>Carlos Bautista Rojas</w:t>
      </w:r>
      <w:r w:rsidRPr="00D82BC3">
        <w:rPr>
          <w:rFonts w:ascii="Arial" w:hAnsi="Arial" w:cs="Arial"/>
          <w:b/>
          <w:bCs/>
        </w:rPr>
        <w:t>.</w:t>
      </w:r>
    </w:p>
    <w:p w14:paraId="34653ABA" w14:textId="4F4A928E" w:rsidR="00C22E75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</w:t>
      </w:r>
      <w:bookmarkStart w:id="5" w:name="_Hlk150159262"/>
      <w:r w:rsidR="00CF4CAE">
        <w:rPr>
          <w:rFonts w:ascii="Arial" w:hAnsi="Arial" w:cs="Arial"/>
        </w:rPr>
        <w:t xml:space="preserve">Secretario Ejecutivo en </w:t>
      </w:r>
      <w:r w:rsidR="00EC45CF">
        <w:rPr>
          <w:rFonts w:ascii="Arial" w:hAnsi="Arial" w:cs="Arial"/>
        </w:rPr>
        <w:t>Suplen</w:t>
      </w:r>
      <w:r w:rsidR="00CF4CAE">
        <w:rPr>
          <w:rFonts w:ascii="Arial" w:hAnsi="Arial" w:cs="Arial"/>
        </w:rPr>
        <w:t>cia</w:t>
      </w:r>
      <w:r w:rsidR="00EC45CF">
        <w:rPr>
          <w:rFonts w:ascii="Arial" w:hAnsi="Arial" w:cs="Arial"/>
        </w:rPr>
        <w:t xml:space="preserve"> de</w:t>
      </w:r>
      <w:r w:rsidR="00CF4CAE">
        <w:rPr>
          <w:rFonts w:ascii="Arial" w:hAnsi="Arial" w:cs="Arial"/>
        </w:rPr>
        <w:t xml:space="preserve"> la</w:t>
      </w:r>
      <w:r w:rsidR="00EC45CF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Presiden</w:t>
      </w:r>
      <w:r w:rsidR="00EC45CF">
        <w:rPr>
          <w:rFonts w:ascii="Arial" w:hAnsi="Arial" w:cs="Arial"/>
        </w:rPr>
        <w:t>cia</w:t>
      </w:r>
    </w:p>
    <w:bookmarkEnd w:id="5"/>
    <w:p w14:paraId="7D6E05D5" w14:textId="77777777" w:rsidR="00E87465" w:rsidRDefault="00E87465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3920717" w14:textId="77777777" w:rsidR="00E87465" w:rsidRDefault="00E87465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2D5C9AB" w14:textId="77777777" w:rsidR="00503E52" w:rsidRDefault="00503E52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161F791" w14:textId="77777777" w:rsidR="00503E52" w:rsidRDefault="00503E52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EC84044" w14:textId="77777777" w:rsidR="00503E52" w:rsidRDefault="00503E52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3E778D" w14:textId="77777777" w:rsidR="00E648D8" w:rsidRDefault="00E648D8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23AC987" w14:textId="472DB64C" w:rsidR="00A11F4E" w:rsidRPr="00D82BC3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 xml:space="preserve">C. </w:t>
      </w:r>
      <w:r w:rsidR="00EC45CF">
        <w:rPr>
          <w:rFonts w:ascii="Arial" w:hAnsi="Arial" w:cs="Arial"/>
          <w:b/>
          <w:bCs/>
        </w:rPr>
        <w:t>Rigoberto Clemente Canseco Díaz</w:t>
      </w:r>
      <w:r w:rsidRPr="00D82BC3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         </w:t>
      </w:r>
      <w:r w:rsidR="00EC45CF"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b/>
          <w:bCs/>
        </w:rPr>
        <w:t>C. 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54522618" w14:textId="59EB0E95" w:rsidR="00A11F4E" w:rsidRPr="00D82BC3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F4CAE">
        <w:rPr>
          <w:rFonts w:ascii="Arial" w:hAnsi="Arial" w:cs="Arial"/>
        </w:rPr>
        <w:t xml:space="preserve">  Suplente de la Secretaría Ejecutiva</w:t>
      </w:r>
      <w:r w:rsidRPr="00D82BC3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Vocal Primera</w:t>
      </w:r>
      <w:r w:rsidRPr="00D82BC3">
        <w:rPr>
          <w:rFonts w:ascii="Arial" w:hAnsi="Arial" w:cs="Arial"/>
        </w:rPr>
        <w:t>.</w:t>
      </w:r>
    </w:p>
    <w:p w14:paraId="6E8C4FD7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81891E1" w14:textId="77777777" w:rsidR="00E87465" w:rsidRDefault="00E87465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351D545" w14:textId="77777777" w:rsidR="00E87465" w:rsidRDefault="00E87465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8DD611B" w14:textId="77777777" w:rsidR="00DD6941" w:rsidRDefault="00DD6941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498CFCD" w14:textId="77777777" w:rsidR="00DD6941" w:rsidRDefault="00DD6941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DEDD0AE" w14:textId="77777777" w:rsidR="00DD6941" w:rsidRDefault="00DD6941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66D271E" w14:textId="77777777" w:rsidR="00503E52" w:rsidRDefault="00503E52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36A3200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0CDF80" w14:textId="65709801" w:rsidR="00A11F4E" w:rsidRPr="00D82BC3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C. </w:t>
      </w:r>
      <w:r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</w:rPr>
        <w:t xml:space="preserve">              </w:t>
      </w:r>
      <w:r w:rsidR="00597DD3">
        <w:rPr>
          <w:rFonts w:ascii="Arial" w:hAnsi="Arial" w:cs="Arial"/>
          <w:b/>
          <w:bCs/>
        </w:rPr>
        <w:t xml:space="preserve">      </w:t>
      </w:r>
      <w:r w:rsidRPr="00D82BC3">
        <w:rPr>
          <w:rFonts w:ascii="Arial" w:hAnsi="Arial" w:cs="Arial"/>
          <w:b/>
          <w:bCs/>
        </w:rPr>
        <w:t xml:space="preserve">C. </w:t>
      </w:r>
      <w:r w:rsidR="00C45D75">
        <w:rPr>
          <w:rFonts w:ascii="Arial" w:hAnsi="Arial" w:cs="Arial"/>
          <w:b/>
          <w:bCs/>
        </w:rPr>
        <w:t>Jorge Fausto Bustamante García</w:t>
      </w:r>
      <w:r w:rsidRPr="00D82BC3">
        <w:rPr>
          <w:rFonts w:ascii="Arial" w:hAnsi="Arial" w:cs="Arial"/>
          <w:b/>
          <w:bCs/>
        </w:rPr>
        <w:t>.</w:t>
      </w:r>
    </w:p>
    <w:p w14:paraId="01986961" w14:textId="27158755" w:rsidR="00150315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Vocal Segund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</w:t>
      </w:r>
      <w:r w:rsidR="00C45D75">
        <w:rPr>
          <w:rFonts w:ascii="Arial" w:hAnsi="Arial" w:cs="Arial"/>
        </w:rPr>
        <w:t xml:space="preserve">      </w:t>
      </w:r>
      <w:r w:rsidRPr="00D82BC3">
        <w:rPr>
          <w:rFonts w:ascii="Arial" w:hAnsi="Arial" w:cs="Arial"/>
        </w:rPr>
        <w:t>Comisario</w:t>
      </w:r>
    </w:p>
    <w:p w14:paraId="29D60DB9" w14:textId="7853CB48" w:rsidR="00F5563E" w:rsidRDefault="00F5563E" w:rsidP="00257DE9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4505AFF2" w14:textId="21EF1DAB" w:rsidR="00E648D8" w:rsidRDefault="00503E52" w:rsidP="00EC45CF">
      <w:pPr>
        <w:shd w:val="clear" w:color="auto" w:fill="FFFFFF"/>
        <w:spacing w:after="225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RCCD</w:t>
      </w:r>
      <w:r w:rsidRPr="00BF58F9">
        <w:rPr>
          <w:rFonts w:ascii="Arial" w:hAnsi="Arial" w:cs="Arial"/>
          <w:sz w:val="18"/>
          <w:szCs w:val="18"/>
        </w:rPr>
        <w:t>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sectPr w:rsidR="00E648D8" w:rsidSect="001135B8">
      <w:headerReference w:type="default" r:id="rId8"/>
      <w:footerReference w:type="default" r:id="rId9"/>
      <w:pgSz w:w="12240" w:h="20160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303F7" w14:textId="77777777" w:rsidR="00E24350" w:rsidRDefault="00E24350" w:rsidP="00505074">
      <w:r>
        <w:separator/>
      </w:r>
    </w:p>
  </w:endnote>
  <w:endnote w:type="continuationSeparator" w:id="0">
    <w:p w14:paraId="016BD95E" w14:textId="77777777" w:rsidR="00E24350" w:rsidRDefault="00E24350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0C2F7" w14:textId="77777777" w:rsidR="00A11F4E" w:rsidRDefault="00A11F4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>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</w:p>
  <w:p w14:paraId="09D62FF1" w14:textId="77777777" w:rsidR="00A11F4E" w:rsidRDefault="00A11F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09CC4" w14:textId="77777777" w:rsidR="00E24350" w:rsidRDefault="00E24350" w:rsidP="00505074">
      <w:r>
        <w:separator/>
      </w:r>
    </w:p>
  </w:footnote>
  <w:footnote w:type="continuationSeparator" w:id="0">
    <w:p w14:paraId="2C95DE78" w14:textId="77777777" w:rsidR="00E24350" w:rsidRDefault="00E24350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06E3847A" w:rsidR="00DC65C4" w:rsidRDefault="00F6330E">
    <w:pPr>
      <w:pStyle w:val="Encabezado"/>
    </w:pPr>
    <w:r>
      <w:rPr>
        <w:noProof/>
      </w:rPr>
      <w:drawing>
        <wp:anchor distT="0" distB="0" distL="114300" distR="114300" simplePos="0" relativeHeight="251679744" behindDoc="0" locked="0" layoutInCell="1" allowOverlap="1" wp14:anchorId="741AE34D" wp14:editId="7FE1721B">
          <wp:simplePos x="0" y="0"/>
          <wp:positionH relativeFrom="column">
            <wp:posOffset>2335621</wp:posOffset>
          </wp:positionH>
          <wp:positionV relativeFrom="paragraph">
            <wp:posOffset>5144770</wp:posOffset>
          </wp:positionV>
          <wp:extent cx="7538085" cy="12566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38085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</w:rPr>
      <w:drawing>
        <wp:anchor distT="0" distB="0" distL="114300" distR="114300" simplePos="0" relativeHeight="251674624" behindDoc="0" locked="0" layoutInCell="1" allowOverlap="1" wp14:anchorId="3FE518C2" wp14:editId="615DE9C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72B71"/>
    <w:multiLevelType w:val="multilevel"/>
    <w:tmpl w:val="91AE451A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E312CCF"/>
    <w:multiLevelType w:val="multilevel"/>
    <w:tmpl w:val="6B9811D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77428521">
    <w:abstractNumId w:val="0"/>
  </w:num>
  <w:num w:numId="2" w16cid:durableId="578246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03F71"/>
    <w:rsid w:val="00034B42"/>
    <w:rsid w:val="00037F4D"/>
    <w:rsid w:val="00040A92"/>
    <w:rsid w:val="00050B1C"/>
    <w:rsid w:val="0005536F"/>
    <w:rsid w:val="00065359"/>
    <w:rsid w:val="00072D02"/>
    <w:rsid w:val="00075AB7"/>
    <w:rsid w:val="0009275F"/>
    <w:rsid w:val="000B7D63"/>
    <w:rsid w:val="000C136A"/>
    <w:rsid w:val="000D5D53"/>
    <w:rsid w:val="000E39E6"/>
    <w:rsid w:val="000F5835"/>
    <w:rsid w:val="0010194D"/>
    <w:rsid w:val="001048B9"/>
    <w:rsid w:val="001135B8"/>
    <w:rsid w:val="00114FB9"/>
    <w:rsid w:val="001205F8"/>
    <w:rsid w:val="00147C04"/>
    <w:rsid w:val="00150315"/>
    <w:rsid w:val="00163AE8"/>
    <w:rsid w:val="00164D0A"/>
    <w:rsid w:val="00167189"/>
    <w:rsid w:val="001813DD"/>
    <w:rsid w:val="00191709"/>
    <w:rsid w:val="001A1CF7"/>
    <w:rsid w:val="001B16D7"/>
    <w:rsid w:val="001C27FB"/>
    <w:rsid w:val="001C3A24"/>
    <w:rsid w:val="001C5977"/>
    <w:rsid w:val="001D30EE"/>
    <w:rsid w:val="001E2391"/>
    <w:rsid w:val="001F5DA6"/>
    <w:rsid w:val="00203C7B"/>
    <w:rsid w:val="002060F1"/>
    <w:rsid w:val="00216385"/>
    <w:rsid w:val="00227A9B"/>
    <w:rsid w:val="0023449D"/>
    <w:rsid w:val="00235430"/>
    <w:rsid w:val="00252490"/>
    <w:rsid w:val="00257DE9"/>
    <w:rsid w:val="00272A8A"/>
    <w:rsid w:val="00273765"/>
    <w:rsid w:val="002868F2"/>
    <w:rsid w:val="002927B3"/>
    <w:rsid w:val="002A6354"/>
    <w:rsid w:val="002C54D1"/>
    <w:rsid w:val="002D12B0"/>
    <w:rsid w:val="002D152B"/>
    <w:rsid w:val="002E1D89"/>
    <w:rsid w:val="002F0AD2"/>
    <w:rsid w:val="00305750"/>
    <w:rsid w:val="00320B59"/>
    <w:rsid w:val="00332C91"/>
    <w:rsid w:val="00333E19"/>
    <w:rsid w:val="0033529F"/>
    <w:rsid w:val="00340494"/>
    <w:rsid w:val="00344570"/>
    <w:rsid w:val="003454A3"/>
    <w:rsid w:val="00352F70"/>
    <w:rsid w:val="00363E7F"/>
    <w:rsid w:val="00367FE7"/>
    <w:rsid w:val="0037163E"/>
    <w:rsid w:val="003726CD"/>
    <w:rsid w:val="0038045B"/>
    <w:rsid w:val="003822C9"/>
    <w:rsid w:val="003B5182"/>
    <w:rsid w:val="003B6317"/>
    <w:rsid w:val="003B697F"/>
    <w:rsid w:val="003C2F53"/>
    <w:rsid w:val="003C73C9"/>
    <w:rsid w:val="003D03D8"/>
    <w:rsid w:val="003D14C1"/>
    <w:rsid w:val="003E1CE6"/>
    <w:rsid w:val="003F7C21"/>
    <w:rsid w:val="00404995"/>
    <w:rsid w:val="00413BD2"/>
    <w:rsid w:val="004348A1"/>
    <w:rsid w:val="00437069"/>
    <w:rsid w:val="004375A3"/>
    <w:rsid w:val="00456265"/>
    <w:rsid w:val="00491EF1"/>
    <w:rsid w:val="00496B6A"/>
    <w:rsid w:val="004B6271"/>
    <w:rsid w:val="004C5E80"/>
    <w:rsid w:val="00503E52"/>
    <w:rsid w:val="0050423E"/>
    <w:rsid w:val="00505074"/>
    <w:rsid w:val="005432F9"/>
    <w:rsid w:val="0054764F"/>
    <w:rsid w:val="005527FE"/>
    <w:rsid w:val="005552E2"/>
    <w:rsid w:val="00597916"/>
    <w:rsid w:val="00597DD3"/>
    <w:rsid w:val="005A7906"/>
    <w:rsid w:val="005B2177"/>
    <w:rsid w:val="005B2C8F"/>
    <w:rsid w:val="005B3637"/>
    <w:rsid w:val="005E175F"/>
    <w:rsid w:val="005F6794"/>
    <w:rsid w:val="0061401C"/>
    <w:rsid w:val="00661101"/>
    <w:rsid w:val="006632A1"/>
    <w:rsid w:val="006647D2"/>
    <w:rsid w:val="00665872"/>
    <w:rsid w:val="00685222"/>
    <w:rsid w:val="006A1948"/>
    <w:rsid w:val="006C4F43"/>
    <w:rsid w:val="006C7A2A"/>
    <w:rsid w:val="006D07F4"/>
    <w:rsid w:val="006D3E19"/>
    <w:rsid w:val="006E7F31"/>
    <w:rsid w:val="00752A39"/>
    <w:rsid w:val="00764D6C"/>
    <w:rsid w:val="00766A05"/>
    <w:rsid w:val="00770DC9"/>
    <w:rsid w:val="007757CB"/>
    <w:rsid w:val="0078082D"/>
    <w:rsid w:val="0079570B"/>
    <w:rsid w:val="007B2839"/>
    <w:rsid w:val="007C1916"/>
    <w:rsid w:val="007D16D1"/>
    <w:rsid w:val="007E7E0C"/>
    <w:rsid w:val="007F1DE5"/>
    <w:rsid w:val="007F21C9"/>
    <w:rsid w:val="007F3639"/>
    <w:rsid w:val="007F4311"/>
    <w:rsid w:val="00801920"/>
    <w:rsid w:val="008039E9"/>
    <w:rsid w:val="00813F50"/>
    <w:rsid w:val="00815231"/>
    <w:rsid w:val="008207C8"/>
    <w:rsid w:val="00835284"/>
    <w:rsid w:val="00862442"/>
    <w:rsid w:val="008952E2"/>
    <w:rsid w:val="008B710A"/>
    <w:rsid w:val="008C72FE"/>
    <w:rsid w:val="00900A55"/>
    <w:rsid w:val="00900F3C"/>
    <w:rsid w:val="009100C6"/>
    <w:rsid w:val="009130FE"/>
    <w:rsid w:val="0091540F"/>
    <w:rsid w:val="00920943"/>
    <w:rsid w:val="0092130C"/>
    <w:rsid w:val="0092373C"/>
    <w:rsid w:val="00926020"/>
    <w:rsid w:val="00935F4B"/>
    <w:rsid w:val="009861A2"/>
    <w:rsid w:val="00990317"/>
    <w:rsid w:val="00996561"/>
    <w:rsid w:val="009A1ECA"/>
    <w:rsid w:val="009A698E"/>
    <w:rsid w:val="009B6C3F"/>
    <w:rsid w:val="009E20E2"/>
    <w:rsid w:val="009E5216"/>
    <w:rsid w:val="009F6F4F"/>
    <w:rsid w:val="00A038BA"/>
    <w:rsid w:val="00A11F4E"/>
    <w:rsid w:val="00A31065"/>
    <w:rsid w:val="00A45732"/>
    <w:rsid w:val="00A46E98"/>
    <w:rsid w:val="00A56332"/>
    <w:rsid w:val="00A65B27"/>
    <w:rsid w:val="00A74E10"/>
    <w:rsid w:val="00A75846"/>
    <w:rsid w:val="00A958FE"/>
    <w:rsid w:val="00A9799E"/>
    <w:rsid w:val="00AA356C"/>
    <w:rsid w:val="00AA712E"/>
    <w:rsid w:val="00AB71BC"/>
    <w:rsid w:val="00AD2A42"/>
    <w:rsid w:val="00AD65E7"/>
    <w:rsid w:val="00AF7EA0"/>
    <w:rsid w:val="00B1790F"/>
    <w:rsid w:val="00B33FD5"/>
    <w:rsid w:val="00B53F72"/>
    <w:rsid w:val="00B73DE8"/>
    <w:rsid w:val="00B95276"/>
    <w:rsid w:val="00BF79ED"/>
    <w:rsid w:val="00C0502B"/>
    <w:rsid w:val="00C07082"/>
    <w:rsid w:val="00C22E75"/>
    <w:rsid w:val="00C25E29"/>
    <w:rsid w:val="00C335F7"/>
    <w:rsid w:val="00C45D75"/>
    <w:rsid w:val="00C57D43"/>
    <w:rsid w:val="00C968C4"/>
    <w:rsid w:val="00CB7497"/>
    <w:rsid w:val="00CB7833"/>
    <w:rsid w:val="00CC05E7"/>
    <w:rsid w:val="00CD1463"/>
    <w:rsid w:val="00CD70C5"/>
    <w:rsid w:val="00CE6CF5"/>
    <w:rsid w:val="00CF449A"/>
    <w:rsid w:val="00CF4CAE"/>
    <w:rsid w:val="00D13407"/>
    <w:rsid w:val="00D21568"/>
    <w:rsid w:val="00D215F6"/>
    <w:rsid w:val="00D477D0"/>
    <w:rsid w:val="00D47CDA"/>
    <w:rsid w:val="00D66FFA"/>
    <w:rsid w:val="00D7527F"/>
    <w:rsid w:val="00D8080F"/>
    <w:rsid w:val="00D810F3"/>
    <w:rsid w:val="00D964FB"/>
    <w:rsid w:val="00D96B13"/>
    <w:rsid w:val="00DB66FA"/>
    <w:rsid w:val="00DC0B0F"/>
    <w:rsid w:val="00DC1402"/>
    <w:rsid w:val="00DC65C4"/>
    <w:rsid w:val="00DD6941"/>
    <w:rsid w:val="00DE3671"/>
    <w:rsid w:val="00DE4473"/>
    <w:rsid w:val="00E036CD"/>
    <w:rsid w:val="00E24350"/>
    <w:rsid w:val="00E4758E"/>
    <w:rsid w:val="00E51298"/>
    <w:rsid w:val="00E573BF"/>
    <w:rsid w:val="00E648D8"/>
    <w:rsid w:val="00E66209"/>
    <w:rsid w:val="00E80BD4"/>
    <w:rsid w:val="00E848E2"/>
    <w:rsid w:val="00E87465"/>
    <w:rsid w:val="00EB4DA1"/>
    <w:rsid w:val="00EB7B3C"/>
    <w:rsid w:val="00EC45CF"/>
    <w:rsid w:val="00EE48C4"/>
    <w:rsid w:val="00EE5A28"/>
    <w:rsid w:val="00EE6867"/>
    <w:rsid w:val="00EF54E0"/>
    <w:rsid w:val="00F023FE"/>
    <w:rsid w:val="00F03AE3"/>
    <w:rsid w:val="00F34CD0"/>
    <w:rsid w:val="00F36284"/>
    <w:rsid w:val="00F5563E"/>
    <w:rsid w:val="00F56F58"/>
    <w:rsid w:val="00F62D29"/>
    <w:rsid w:val="00F6330E"/>
    <w:rsid w:val="00F854FE"/>
    <w:rsid w:val="00FB3F23"/>
    <w:rsid w:val="00FC0138"/>
    <w:rsid w:val="00FD407F"/>
    <w:rsid w:val="00FD57CC"/>
    <w:rsid w:val="00FE0482"/>
    <w:rsid w:val="00FE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A11F4E"/>
  </w:style>
  <w:style w:type="table" w:styleId="Tablaconcuadrcula">
    <w:name w:val="Table Grid"/>
    <w:basedOn w:val="Tablanormal"/>
    <w:uiPriority w:val="59"/>
    <w:rsid w:val="00A11F4E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49">
    <w:name w:val="Char Style 49"/>
    <w:basedOn w:val="Fuentedeprrafopredeter"/>
    <w:link w:val="Style48"/>
    <w:rsid w:val="0092373C"/>
  </w:style>
  <w:style w:type="paragraph" w:customStyle="1" w:styleId="Style48">
    <w:name w:val="Style 48"/>
    <w:basedOn w:val="Normal"/>
    <w:link w:val="CharStyle49"/>
    <w:rsid w:val="0092373C"/>
    <w:pPr>
      <w:widowControl w:val="0"/>
      <w:spacing w:after="120" w:line="276" w:lineRule="auto"/>
      <w:ind w:firstLine="40"/>
    </w:pPr>
  </w:style>
  <w:style w:type="character" w:styleId="Hipervnculo">
    <w:name w:val="Hyperlink"/>
    <w:basedOn w:val="Fuentedeprrafopredeter"/>
    <w:uiPriority w:val="99"/>
    <w:unhideWhenUsed/>
    <w:rsid w:val="0092373C"/>
    <w:rPr>
      <w:color w:val="0563C1" w:themeColor="hyperlink"/>
      <w:u w:val="single"/>
    </w:rPr>
  </w:style>
  <w:style w:type="character" w:customStyle="1" w:styleId="CharStyle9">
    <w:name w:val="Char Style 9"/>
    <w:basedOn w:val="Fuentedeprrafopredeter"/>
    <w:link w:val="Style8"/>
    <w:rsid w:val="00D477D0"/>
    <w:rPr>
      <w:rFonts w:ascii="Arial" w:eastAsia="Arial" w:hAnsi="Arial" w:cs="Arial"/>
    </w:rPr>
  </w:style>
  <w:style w:type="paragraph" w:customStyle="1" w:styleId="Style8">
    <w:name w:val="Style 8"/>
    <w:basedOn w:val="Normal"/>
    <w:link w:val="CharStyle9"/>
    <w:rsid w:val="00D477D0"/>
    <w:pPr>
      <w:widowControl w:val="0"/>
      <w:spacing w:after="260" w:line="276" w:lineRule="auto"/>
    </w:pPr>
    <w:rPr>
      <w:rFonts w:ascii="Arial" w:eastAsia="Arial" w:hAnsi="Arial" w:cs="Arial"/>
    </w:rPr>
  </w:style>
  <w:style w:type="character" w:customStyle="1" w:styleId="CharStyle17">
    <w:name w:val="Char Style 17"/>
    <w:basedOn w:val="Fuentedeprrafopredeter"/>
    <w:link w:val="Style16"/>
    <w:rsid w:val="00D477D0"/>
    <w:rPr>
      <w:rFonts w:ascii="Arial" w:eastAsia="Arial" w:hAnsi="Arial" w:cs="Arial"/>
      <w:b/>
      <w:bCs/>
    </w:rPr>
  </w:style>
  <w:style w:type="paragraph" w:customStyle="1" w:styleId="Style16">
    <w:name w:val="Style 16"/>
    <w:basedOn w:val="Normal"/>
    <w:link w:val="CharStyle17"/>
    <w:rsid w:val="00D477D0"/>
    <w:pPr>
      <w:widowControl w:val="0"/>
      <w:spacing w:after="180"/>
      <w:outlineLvl w:val="1"/>
    </w:pPr>
    <w:rPr>
      <w:rFonts w:ascii="Arial" w:eastAsia="Arial" w:hAnsi="Arial" w:cs="Arial"/>
      <w:b/>
      <w:bCs/>
    </w:rPr>
  </w:style>
  <w:style w:type="paragraph" w:customStyle="1" w:styleId="Default">
    <w:name w:val="Default"/>
    <w:rsid w:val="0079570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4</Pages>
  <Words>114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a9289</cp:lastModifiedBy>
  <cp:revision>58</cp:revision>
  <cp:lastPrinted>2023-11-21T22:13:00Z</cp:lastPrinted>
  <dcterms:created xsi:type="dcterms:W3CDTF">2023-05-22T20:51:00Z</dcterms:created>
  <dcterms:modified xsi:type="dcterms:W3CDTF">2023-11-21T22:13:00Z</dcterms:modified>
</cp:coreProperties>
</file>